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BAE" w:rsidRDefault="00ED4BAE" w:rsidP="00ED4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мониторинга реализации</w:t>
      </w:r>
    </w:p>
    <w:p w:rsidR="00ED4BAE" w:rsidRDefault="00ED4BAE" w:rsidP="00ED4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го прогноза муниципального образования Тбилисский район</w:t>
      </w:r>
    </w:p>
    <w:p w:rsidR="008D106C" w:rsidRDefault="00ED4BAE" w:rsidP="00ED4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госрочный период до 202</w:t>
      </w:r>
      <w:r w:rsidR="00F166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за 20</w:t>
      </w:r>
      <w:r w:rsidR="003E73A6">
        <w:rPr>
          <w:rFonts w:ascii="Times New Roman" w:hAnsi="Times New Roman" w:cs="Times New Roman"/>
          <w:sz w:val="28"/>
          <w:szCs w:val="28"/>
        </w:rPr>
        <w:t>2</w:t>
      </w:r>
      <w:r w:rsidR="007317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ED4BAE" w:rsidRDefault="00ED4BAE" w:rsidP="00ED4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4BAE" w:rsidRDefault="00ED4BAE" w:rsidP="00ED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5CA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645732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билисский район от </w:t>
      </w:r>
      <w:r w:rsidR="00645732">
        <w:rPr>
          <w:rFonts w:ascii="Times New Roman" w:hAnsi="Times New Roman" w:cs="Times New Roman"/>
          <w:sz w:val="28"/>
          <w:szCs w:val="28"/>
        </w:rPr>
        <w:t>25 октября 2016 года № 51 «О порядке разработки и утверждения бюджетного прогноза муниципального образования Тбилисский район на долгосрочный период» финансовым управлением проведен мониторинг реализации бюджетного прогноза муниципального образования Тбилисский район на долгосрочный</w:t>
      </w:r>
      <w:r w:rsidR="009B43D2">
        <w:rPr>
          <w:rFonts w:ascii="Times New Roman" w:hAnsi="Times New Roman" w:cs="Times New Roman"/>
          <w:sz w:val="28"/>
          <w:szCs w:val="28"/>
        </w:rPr>
        <w:t xml:space="preserve"> период до 202</w:t>
      </w:r>
      <w:r w:rsidR="00F16690">
        <w:rPr>
          <w:rFonts w:ascii="Times New Roman" w:hAnsi="Times New Roman" w:cs="Times New Roman"/>
          <w:sz w:val="28"/>
          <w:szCs w:val="28"/>
        </w:rPr>
        <w:t>8</w:t>
      </w:r>
      <w:r w:rsidR="009B43D2">
        <w:rPr>
          <w:rFonts w:ascii="Times New Roman" w:hAnsi="Times New Roman" w:cs="Times New Roman"/>
          <w:sz w:val="28"/>
          <w:szCs w:val="28"/>
        </w:rPr>
        <w:t xml:space="preserve"> года (далее</w:t>
      </w:r>
      <w:r w:rsidR="008135EB">
        <w:rPr>
          <w:rFonts w:ascii="Times New Roman" w:hAnsi="Times New Roman" w:cs="Times New Roman"/>
          <w:sz w:val="28"/>
          <w:szCs w:val="28"/>
        </w:rPr>
        <w:t xml:space="preserve"> </w:t>
      </w:r>
      <w:r w:rsidR="009B43D2">
        <w:rPr>
          <w:rFonts w:ascii="Times New Roman" w:hAnsi="Times New Roman" w:cs="Times New Roman"/>
          <w:sz w:val="28"/>
          <w:szCs w:val="28"/>
        </w:rPr>
        <w:t xml:space="preserve">- Бюджетный прогноз), утвержденного постановлением администрации муниципального образования Тбилисский район от </w:t>
      </w:r>
      <w:r w:rsidR="00917B12">
        <w:rPr>
          <w:rFonts w:ascii="Times New Roman" w:hAnsi="Times New Roman" w:cs="Times New Roman"/>
          <w:sz w:val="28"/>
          <w:szCs w:val="28"/>
        </w:rPr>
        <w:t>24</w:t>
      </w:r>
      <w:r w:rsidR="009B43D2">
        <w:rPr>
          <w:rFonts w:ascii="Times New Roman" w:hAnsi="Times New Roman" w:cs="Times New Roman"/>
          <w:sz w:val="28"/>
          <w:szCs w:val="28"/>
        </w:rPr>
        <w:t xml:space="preserve"> </w:t>
      </w:r>
      <w:r w:rsidR="003E73A6">
        <w:rPr>
          <w:rFonts w:ascii="Times New Roman" w:hAnsi="Times New Roman" w:cs="Times New Roman"/>
          <w:sz w:val="28"/>
          <w:szCs w:val="28"/>
        </w:rPr>
        <w:t>января</w:t>
      </w:r>
      <w:r w:rsidR="009B43D2">
        <w:rPr>
          <w:rFonts w:ascii="Times New Roman" w:hAnsi="Times New Roman" w:cs="Times New Roman"/>
          <w:sz w:val="28"/>
          <w:szCs w:val="28"/>
        </w:rPr>
        <w:t xml:space="preserve"> 20</w:t>
      </w:r>
      <w:r w:rsidR="003E73A6">
        <w:rPr>
          <w:rFonts w:ascii="Times New Roman" w:hAnsi="Times New Roman" w:cs="Times New Roman"/>
          <w:sz w:val="28"/>
          <w:szCs w:val="28"/>
        </w:rPr>
        <w:t>2</w:t>
      </w:r>
      <w:r w:rsidR="00917B12">
        <w:rPr>
          <w:rFonts w:ascii="Times New Roman" w:hAnsi="Times New Roman" w:cs="Times New Roman"/>
          <w:sz w:val="28"/>
          <w:szCs w:val="28"/>
        </w:rPr>
        <w:t>3</w:t>
      </w:r>
      <w:r w:rsidR="009B43D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17B12">
        <w:rPr>
          <w:rFonts w:ascii="Times New Roman" w:hAnsi="Times New Roman" w:cs="Times New Roman"/>
          <w:sz w:val="28"/>
          <w:szCs w:val="28"/>
        </w:rPr>
        <w:t>50</w:t>
      </w:r>
      <w:r w:rsidR="009B43D2">
        <w:rPr>
          <w:rFonts w:ascii="Times New Roman" w:hAnsi="Times New Roman" w:cs="Times New Roman"/>
          <w:sz w:val="28"/>
          <w:szCs w:val="28"/>
        </w:rPr>
        <w:t xml:space="preserve"> </w:t>
      </w:r>
      <w:r w:rsidR="00731745">
        <w:rPr>
          <w:rFonts w:ascii="Times New Roman" w:hAnsi="Times New Roman" w:cs="Times New Roman"/>
          <w:sz w:val="28"/>
          <w:szCs w:val="28"/>
        </w:rPr>
        <w:t xml:space="preserve">(в редакции постановления от 17 февраля 2025 г. № 108), </w:t>
      </w:r>
      <w:r w:rsidR="009B43D2">
        <w:rPr>
          <w:rFonts w:ascii="Times New Roman" w:hAnsi="Times New Roman" w:cs="Times New Roman"/>
          <w:sz w:val="28"/>
          <w:szCs w:val="28"/>
        </w:rPr>
        <w:t>на основе данных отчета об исполнении консолидированного бюджета субъекта Российской Федерации и бюджета территориального государственного внебюджетного фонда по форме 0503317 (далее – отчет об исполнении бюджета).</w:t>
      </w:r>
    </w:p>
    <w:p w:rsidR="009B43D2" w:rsidRDefault="009B43D2" w:rsidP="00ED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3D2" w:rsidRDefault="009B43D2" w:rsidP="009B4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тепени достижения показателей </w:t>
      </w:r>
    </w:p>
    <w:p w:rsidR="009B43D2" w:rsidRDefault="009B43D2" w:rsidP="009B4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го прогноза в 20</w:t>
      </w:r>
      <w:r w:rsidR="00695817">
        <w:rPr>
          <w:rFonts w:ascii="Times New Roman" w:hAnsi="Times New Roman" w:cs="Times New Roman"/>
          <w:sz w:val="28"/>
          <w:szCs w:val="28"/>
        </w:rPr>
        <w:t>2</w:t>
      </w:r>
      <w:r w:rsidR="00731745">
        <w:rPr>
          <w:rFonts w:ascii="Times New Roman" w:hAnsi="Times New Roman" w:cs="Times New Roman"/>
          <w:sz w:val="28"/>
          <w:szCs w:val="28"/>
        </w:rPr>
        <w:t>5</w:t>
      </w:r>
      <w:r w:rsidR="00917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</w:p>
    <w:p w:rsidR="009B43D2" w:rsidRDefault="009B43D2" w:rsidP="009B4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1560"/>
        <w:gridCol w:w="1666"/>
      </w:tblGrid>
      <w:tr w:rsidR="009B43D2" w:rsidTr="00A01376">
        <w:tc>
          <w:tcPr>
            <w:tcW w:w="675" w:type="dxa"/>
          </w:tcPr>
          <w:p w:rsidR="009B43D2" w:rsidRPr="00BA3091" w:rsidRDefault="009B43D2" w:rsidP="009B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9B43D2" w:rsidRPr="00BA3091" w:rsidRDefault="009B43D2" w:rsidP="009B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9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42" w:type="dxa"/>
          </w:tcPr>
          <w:p w:rsidR="009B43D2" w:rsidRPr="00BA3091" w:rsidRDefault="009B43D2" w:rsidP="00D1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9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прогноз </w:t>
            </w:r>
          </w:p>
        </w:tc>
        <w:tc>
          <w:tcPr>
            <w:tcW w:w="1560" w:type="dxa"/>
          </w:tcPr>
          <w:p w:rsidR="009B43D2" w:rsidRPr="00BA3091" w:rsidRDefault="00D1743E" w:rsidP="009B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91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666" w:type="dxa"/>
          </w:tcPr>
          <w:p w:rsidR="009B43D2" w:rsidRPr="00BA3091" w:rsidRDefault="00D1743E" w:rsidP="009B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91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9B43D2" w:rsidTr="00A01376">
        <w:tc>
          <w:tcPr>
            <w:tcW w:w="675" w:type="dxa"/>
          </w:tcPr>
          <w:p w:rsidR="009B43D2" w:rsidRPr="00BA3091" w:rsidRDefault="00D1743E" w:rsidP="009B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B43D2" w:rsidRPr="00BA3091" w:rsidRDefault="00D1743E" w:rsidP="009B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B43D2" w:rsidRPr="00BA3091" w:rsidRDefault="00D1743E" w:rsidP="009B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B43D2" w:rsidRPr="00BA3091" w:rsidRDefault="00D1743E" w:rsidP="009B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9B43D2" w:rsidRPr="00BA3091" w:rsidRDefault="00D1743E" w:rsidP="009B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91">
              <w:rPr>
                <w:rFonts w:ascii="Times New Roman" w:hAnsi="Times New Roman" w:cs="Times New Roman"/>
                <w:sz w:val="24"/>
                <w:szCs w:val="24"/>
              </w:rPr>
              <w:t>5=4-3</w:t>
            </w:r>
          </w:p>
        </w:tc>
      </w:tr>
      <w:tr w:rsidR="00D1743E" w:rsidTr="008C78F7">
        <w:tc>
          <w:tcPr>
            <w:tcW w:w="9571" w:type="dxa"/>
            <w:gridSpan w:val="5"/>
          </w:tcPr>
          <w:p w:rsidR="00D1743E" w:rsidRPr="00BA3091" w:rsidRDefault="00F73A0B" w:rsidP="00F7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91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к</w:t>
            </w:r>
            <w:r w:rsidR="00D1743E" w:rsidRPr="00BA3091">
              <w:rPr>
                <w:rFonts w:ascii="Times New Roman" w:hAnsi="Times New Roman" w:cs="Times New Roman"/>
                <w:sz w:val="24"/>
                <w:szCs w:val="24"/>
              </w:rPr>
              <w:t>онсолидированн</w:t>
            </w:r>
            <w:r w:rsidRPr="00BA309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1743E" w:rsidRPr="00BA309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Pr="00BA30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743E" w:rsidRPr="00BA3091">
              <w:rPr>
                <w:rFonts w:ascii="Times New Roman" w:hAnsi="Times New Roman" w:cs="Times New Roman"/>
                <w:sz w:val="24"/>
                <w:szCs w:val="24"/>
              </w:rPr>
              <w:t xml:space="preserve"> МО Тбилисский район</w:t>
            </w:r>
          </w:p>
        </w:tc>
      </w:tr>
      <w:tr w:rsidR="009B43D2" w:rsidTr="00A01376">
        <w:tc>
          <w:tcPr>
            <w:tcW w:w="675" w:type="dxa"/>
          </w:tcPr>
          <w:p w:rsidR="009B43D2" w:rsidRPr="00BA3091" w:rsidRDefault="00D1743E" w:rsidP="009B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9B43D2" w:rsidRPr="00BA3091" w:rsidRDefault="00D1743E" w:rsidP="008C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91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842" w:type="dxa"/>
          </w:tcPr>
          <w:p w:rsidR="009B43D2" w:rsidRPr="00BA3091" w:rsidRDefault="00731745" w:rsidP="009B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228,0</w:t>
            </w:r>
          </w:p>
        </w:tc>
        <w:tc>
          <w:tcPr>
            <w:tcW w:w="1560" w:type="dxa"/>
          </w:tcPr>
          <w:p w:rsidR="009B43D2" w:rsidRPr="00BA3091" w:rsidRDefault="005D1334" w:rsidP="0073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022,0</w:t>
            </w:r>
          </w:p>
        </w:tc>
        <w:tc>
          <w:tcPr>
            <w:tcW w:w="1666" w:type="dxa"/>
          </w:tcPr>
          <w:p w:rsidR="009B43D2" w:rsidRPr="00BA3091" w:rsidRDefault="005D1334" w:rsidP="00EF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794</w:t>
            </w:r>
            <w:r w:rsidR="004873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B43D2" w:rsidTr="00A01376">
        <w:tc>
          <w:tcPr>
            <w:tcW w:w="675" w:type="dxa"/>
          </w:tcPr>
          <w:p w:rsidR="009B43D2" w:rsidRPr="00BA3091" w:rsidRDefault="009B43D2" w:rsidP="009B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B43D2" w:rsidRPr="00BA3091" w:rsidRDefault="00D1743E" w:rsidP="008C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9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2" w:type="dxa"/>
          </w:tcPr>
          <w:p w:rsidR="009B43D2" w:rsidRPr="00BA3091" w:rsidRDefault="009B43D2" w:rsidP="009B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B43D2" w:rsidRPr="00BA3091" w:rsidRDefault="009B43D2" w:rsidP="009B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B43D2" w:rsidRPr="00BA3091" w:rsidRDefault="009B43D2" w:rsidP="009B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0A3" w:rsidTr="00EE20A3">
        <w:tc>
          <w:tcPr>
            <w:tcW w:w="675" w:type="dxa"/>
          </w:tcPr>
          <w:p w:rsidR="00EE20A3" w:rsidRPr="00BA3091" w:rsidRDefault="00EE20A3" w:rsidP="009B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20A3" w:rsidRPr="00BA3091" w:rsidRDefault="00EE20A3" w:rsidP="008C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91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EE20A3" w:rsidRPr="00516D7F" w:rsidRDefault="00731745" w:rsidP="00EE20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9546,0</w:t>
            </w:r>
          </w:p>
        </w:tc>
        <w:tc>
          <w:tcPr>
            <w:tcW w:w="1560" w:type="dxa"/>
          </w:tcPr>
          <w:p w:rsidR="00EE20A3" w:rsidRPr="00BA3091" w:rsidRDefault="005D1334" w:rsidP="0085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469</w:t>
            </w:r>
            <w:r w:rsidR="004873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6" w:type="dxa"/>
          </w:tcPr>
          <w:p w:rsidR="00EE20A3" w:rsidRPr="00BA3091" w:rsidRDefault="005D1334" w:rsidP="009B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923</w:t>
            </w:r>
            <w:r w:rsidR="00EE20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E20A3" w:rsidTr="00EE20A3">
        <w:tc>
          <w:tcPr>
            <w:tcW w:w="675" w:type="dxa"/>
          </w:tcPr>
          <w:p w:rsidR="00EE20A3" w:rsidRPr="00BA3091" w:rsidRDefault="00EE20A3" w:rsidP="009B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EE20A3" w:rsidRPr="00BA3091" w:rsidRDefault="00EE20A3" w:rsidP="008C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91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842" w:type="dxa"/>
          </w:tcPr>
          <w:p w:rsidR="00EE20A3" w:rsidRPr="00516D7F" w:rsidRDefault="00731745" w:rsidP="00EE20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6916,0</w:t>
            </w:r>
          </w:p>
        </w:tc>
        <w:tc>
          <w:tcPr>
            <w:tcW w:w="1560" w:type="dxa"/>
          </w:tcPr>
          <w:p w:rsidR="00EE20A3" w:rsidRPr="00BA3091" w:rsidRDefault="005D1334" w:rsidP="009B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9606</w:t>
            </w:r>
            <w:r w:rsidR="004873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6" w:type="dxa"/>
          </w:tcPr>
          <w:p w:rsidR="00EE20A3" w:rsidRPr="00BA3091" w:rsidRDefault="005D1334" w:rsidP="00EF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690</w:t>
            </w:r>
            <w:r w:rsidR="004873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B43D2" w:rsidTr="00A01376">
        <w:tc>
          <w:tcPr>
            <w:tcW w:w="675" w:type="dxa"/>
          </w:tcPr>
          <w:p w:rsidR="009B43D2" w:rsidRPr="00BA3091" w:rsidRDefault="00D1743E" w:rsidP="009B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9B43D2" w:rsidRPr="00BA3091" w:rsidRDefault="00D1743E" w:rsidP="008C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91">
              <w:rPr>
                <w:rFonts w:ascii="Times New Roman" w:hAnsi="Times New Roman" w:cs="Times New Roman"/>
                <w:sz w:val="24"/>
                <w:szCs w:val="24"/>
              </w:rPr>
              <w:t>Дефицит/профицит(-/+)</w:t>
            </w:r>
          </w:p>
        </w:tc>
        <w:tc>
          <w:tcPr>
            <w:tcW w:w="1842" w:type="dxa"/>
          </w:tcPr>
          <w:p w:rsidR="009B43D2" w:rsidRPr="00BA3091" w:rsidRDefault="00EE20A3" w:rsidP="007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317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88</w:t>
            </w:r>
            <w:r w:rsidRPr="00EE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</w:tcPr>
          <w:p w:rsidR="009B43D2" w:rsidRPr="00BA3091" w:rsidRDefault="00734533" w:rsidP="005D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D1334">
              <w:rPr>
                <w:rFonts w:ascii="Times New Roman" w:hAnsi="Times New Roman" w:cs="Times New Roman"/>
                <w:sz w:val="24"/>
                <w:szCs w:val="24"/>
              </w:rPr>
              <w:t>203416</w:t>
            </w:r>
            <w:r w:rsidR="009A0F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6" w:type="dxa"/>
          </w:tcPr>
          <w:p w:rsidR="009B43D2" w:rsidRPr="00BA3091" w:rsidRDefault="003E73A6" w:rsidP="009B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1743E" w:rsidRPr="003657D3" w:rsidTr="008C78F7">
        <w:tc>
          <w:tcPr>
            <w:tcW w:w="9571" w:type="dxa"/>
            <w:gridSpan w:val="5"/>
          </w:tcPr>
          <w:p w:rsidR="00D1743E" w:rsidRPr="003657D3" w:rsidRDefault="00F73A0B" w:rsidP="00F73A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1A64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р</w:t>
            </w:r>
            <w:r w:rsidR="00D1743E" w:rsidRPr="00121A64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 w:rsidRPr="00121A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1743E" w:rsidRPr="00121A6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Pr="00121A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21A64" w:rsidRPr="00121A64" w:rsidTr="00EE20A3">
        <w:tc>
          <w:tcPr>
            <w:tcW w:w="675" w:type="dxa"/>
          </w:tcPr>
          <w:p w:rsidR="00EE20A3" w:rsidRPr="00121A64" w:rsidRDefault="00EE20A3" w:rsidP="009B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EE20A3" w:rsidRPr="00121A64" w:rsidRDefault="00EE20A3" w:rsidP="008C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64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842" w:type="dxa"/>
          </w:tcPr>
          <w:p w:rsidR="00EE20A3" w:rsidRPr="00121A64" w:rsidRDefault="00731745" w:rsidP="00EE20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4224,0</w:t>
            </w:r>
          </w:p>
        </w:tc>
        <w:tc>
          <w:tcPr>
            <w:tcW w:w="1560" w:type="dxa"/>
          </w:tcPr>
          <w:p w:rsidR="00EE20A3" w:rsidRPr="003657D3" w:rsidRDefault="005D1334" w:rsidP="009B43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700,0</w:t>
            </w:r>
          </w:p>
        </w:tc>
        <w:tc>
          <w:tcPr>
            <w:tcW w:w="1666" w:type="dxa"/>
          </w:tcPr>
          <w:p w:rsidR="00EE20A3" w:rsidRPr="00121A64" w:rsidRDefault="005D1334" w:rsidP="009B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476,0</w:t>
            </w:r>
          </w:p>
        </w:tc>
      </w:tr>
      <w:tr w:rsidR="00EE20A3" w:rsidRPr="003657D3" w:rsidTr="00EE20A3">
        <w:tc>
          <w:tcPr>
            <w:tcW w:w="675" w:type="dxa"/>
          </w:tcPr>
          <w:p w:rsidR="00EE20A3" w:rsidRPr="00121A64" w:rsidRDefault="00EE20A3" w:rsidP="009B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20A3" w:rsidRPr="00121A64" w:rsidRDefault="00EE20A3" w:rsidP="008C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6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2" w:type="dxa"/>
          </w:tcPr>
          <w:p w:rsidR="00EE20A3" w:rsidRPr="00121A64" w:rsidRDefault="00EE20A3" w:rsidP="00EE20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E20A3" w:rsidRPr="003657D3" w:rsidRDefault="00EE20A3" w:rsidP="009B43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EE20A3" w:rsidRPr="003657D3" w:rsidRDefault="00EE20A3" w:rsidP="009B43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20A3" w:rsidRPr="003657D3" w:rsidTr="00EE20A3">
        <w:tc>
          <w:tcPr>
            <w:tcW w:w="675" w:type="dxa"/>
          </w:tcPr>
          <w:p w:rsidR="00EE20A3" w:rsidRPr="00121A64" w:rsidRDefault="00EE20A3" w:rsidP="009B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20A3" w:rsidRPr="00121A64" w:rsidRDefault="00EE20A3" w:rsidP="008C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64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EE20A3" w:rsidRPr="00121A64" w:rsidRDefault="00731745" w:rsidP="007317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2019,0</w:t>
            </w:r>
          </w:p>
        </w:tc>
        <w:tc>
          <w:tcPr>
            <w:tcW w:w="1560" w:type="dxa"/>
          </w:tcPr>
          <w:p w:rsidR="00EE20A3" w:rsidRPr="003657D3" w:rsidRDefault="005D1334" w:rsidP="009B43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705,0</w:t>
            </w:r>
          </w:p>
        </w:tc>
        <w:tc>
          <w:tcPr>
            <w:tcW w:w="1666" w:type="dxa"/>
          </w:tcPr>
          <w:p w:rsidR="00EE20A3" w:rsidRPr="003657D3" w:rsidRDefault="005D1334" w:rsidP="009B43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86,0</w:t>
            </w:r>
          </w:p>
        </w:tc>
      </w:tr>
      <w:tr w:rsidR="00121A64" w:rsidRPr="00121A64" w:rsidTr="00EE20A3">
        <w:tc>
          <w:tcPr>
            <w:tcW w:w="675" w:type="dxa"/>
          </w:tcPr>
          <w:p w:rsidR="00EE20A3" w:rsidRPr="00121A64" w:rsidRDefault="00EE20A3" w:rsidP="009B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EE20A3" w:rsidRPr="00121A64" w:rsidRDefault="00EE20A3" w:rsidP="008C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64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842" w:type="dxa"/>
          </w:tcPr>
          <w:p w:rsidR="00EE20A3" w:rsidRPr="00121A64" w:rsidRDefault="00731745" w:rsidP="007317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1928,0</w:t>
            </w:r>
          </w:p>
        </w:tc>
        <w:tc>
          <w:tcPr>
            <w:tcW w:w="1560" w:type="dxa"/>
          </w:tcPr>
          <w:p w:rsidR="00EE20A3" w:rsidRPr="00121A64" w:rsidRDefault="005D1334" w:rsidP="009B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511,0</w:t>
            </w:r>
          </w:p>
        </w:tc>
        <w:tc>
          <w:tcPr>
            <w:tcW w:w="1666" w:type="dxa"/>
          </w:tcPr>
          <w:p w:rsidR="00EE20A3" w:rsidRPr="00121A64" w:rsidRDefault="005D1334" w:rsidP="00B0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583,0</w:t>
            </w:r>
          </w:p>
        </w:tc>
      </w:tr>
      <w:tr w:rsidR="00EE20A3" w:rsidRPr="003657D3" w:rsidTr="00EE20A3">
        <w:tc>
          <w:tcPr>
            <w:tcW w:w="675" w:type="dxa"/>
            <w:tcBorders>
              <w:bottom w:val="single" w:sz="4" w:space="0" w:color="auto"/>
            </w:tcBorders>
          </w:tcPr>
          <w:p w:rsidR="00EE20A3" w:rsidRPr="00121A64" w:rsidRDefault="00EE20A3" w:rsidP="009B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E20A3" w:rsidRPr="00121A64" w:rsidRDefault="00EE20A3" w:rsidP="008C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64">
              <w:rPr>
                <w:rFonts w:ascii="Times New Roman" w:hAnsi="Times New Roman" w:cs="Times New Roman"/>
                <w:sz w:val="24"/>
                <w:szCs w:val="24"/>
              </w:rPr>
              <w:t>Дефицит/профицит(-/+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E20A3" w:rsidRPr="00121A64" w:rsidRDefault="00EE20A3" w:rsidP="007317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A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31745">
              <w:rPr>
                <w:rFonts w:ascii="Times New Roman" w:eastAsia="Times New Roman" w:hAnsi="Times New Roman" w:cs="Times New Roman"/>
                <w:sz w:val="24"/>
                <w:szCs w:val="24"/>
              </w:rPr>
              <w:t>62704</w:t>
            </w:r>
            <w:r w:rsidRPr="00121A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E20A3" w:rsidRPr="00121A64" w:rsidRDefault="00121A64" w:rsidP="005D1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D1334">
              <w:rPr>
                <w:rFonts w:ascii="Times New Roman" w:hAnsi="Times New Roman" w:cs="Times New Roman"/>
                <w:sz w:val="24"/>
                <w:szCs w:val="24"/>
              </w:rPr>
              <w:t>168189,0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E20A3" w:rsidRPr="003657D3" w:rsidRDefault="00EE20A3" w:rsidP="009B43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1A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E20A3" w:rsidRPr="003657D3" w:rsidTr="00A01376">
        <w:tc>
          <w:tcPr>
            <w:tcW w:w="675" w:type="dxa"/>
          </w:tcPr>
          <w:p w:rsidR="00EE20A3" w:rsidRPr="00121A64" w:rsidRDefault="00EE20A3" w:rsidP="009B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A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EE20A3" w:rsidRPr="00121A64" w:rsidRDefault="00EE20A3" w:rsidP="006C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A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 муниципального образования Тбилисский район на 1 января </w:t>
            </w:r>
          </w:p>
        </w:tc>
        <w:tc>
          <w:tcPr>
            <w:tcW w:w="1842" w:type="dxa"/>
          </w:tcPr>
          <w:p w:rsidR="00EE20A3" w:rsidRPr="00121A64" w:rsidRDefault="00731745" w:rsidP="00EE20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850</w:t>
            </w:r>
            <w:r w:rsidR="00EE20A3" w:rsidRPr="00121A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EE20A3" w:rsidRPr="00121A64" w:rsidRDefault="005D1334" w:rsidP="00505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5,0</w:t>
            </w:r>
          </w:p>
        </w:tc>
        <w:tc>
          <w:tcPr>
            <w:tcW w:w="1666" w:type="dxa"/>
          </w:tcPr>
          <w:p w:rsidR="00EE20A3" w:rsidRPr="00121A64" w:rsidRDefault="005D1334" w:rsidP="009B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42FB" w:rsidTr="00F42344">
        <w:tc>
          <w:tcPr>
            <w:tcW w:w="9571" w:type="dxa"/>
            <w:gridSpan w:val="5"/>
          </w:tcPr>
          <w:p w:rsidR="003942FB" w:rsidRPr="003942FB" w:rsidRDefault="003942FB" w:rsidP="003942F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финансового обеспечения муниципальных программ </w:t>
            </w:r>
          </w:p>
          <w:p w:rsidR="003942FB" w:rsidRDefault="003942FB" w:rsidP="00394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билисский</w:t>
            </w:r>
            <w:r w:rsidRPr="00394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на период их действия</w:t>
            </w:r>
          </w:p>
        </w:tc>
      </w:tr>
      <w:tr w:rsidR="003942FB" w:rsidTr="00A01376">
        <w:tc>
          <w:tcPr>
            <w:tcW w:w="675" w:type="dxa"/>
            <w:tcBorders>
              <w:bottom w:val="single" w:sz="4" w:space="0" w:color="auto"/>
            </w:tcBorders>
          </w:tcPr>
          <w:p w:rsidR="003942FB" w:rsidRDefault="003942FB" w:rsidP="009B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942FB" w:rsidRDefault="003942FB" w:rsidP="0039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в рамках муниципальных программ муниципального образования Тбилисский район, всег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942FB" w:rsidRPr="0080147E" w:rsidRDefault="00BB69BF" w:rsidP="00EF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029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942FB" w:rsidRPr="00BA3091" w:rsidRDefault="005D1334" w:rsidP="00EF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311,3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3942FB" w:rsidRPr="00BA3091" w:rsidRDefault="005D1334" w:rsidP="009B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82,1</w:t>
            </w:r>
          </w:p>
        </w:tc>
      </w:tr>
    </w:tbl>
    <w:p w:rsidR="00EE20A3" w:rsidRDefault="00EE20A3" w:rsidP="00EE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20A3" w:rsidRPr="00EE20A3" w:rsidRDefault="00EE20A3" w:rsidP="00EE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20A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олидированный бюджет Тбилисского района за 202</w:t>
      </w:r>
      <w:r w:rsidR="00BB69BF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EE20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F816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доходам</w:t>
      </w:r>
      <w:r w:rsidRPr="00EE20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твержден в сумме </w:t>
      </w:r>
      <w:r w:rsidR="00F816E3">
        <w:rPr>
          <w:rFonts w:ascii="Times New Roman" w:eastAsia="Times New Roman" w:hAnsi="Times New Roman" w:cs="Times New Roman"/>
          <w:sz w:val="28"/>
          <w:szCs w:val="24"/>
          <w:lang w:eastAsia="ru-RU"/>
        </w:rPr>
        <w:t>2791488,0</w:t>
      </w:r>
      <w:r w:rsidRPr="00EE20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 рублей</w:t>
      </w:r>
      <w:r w:rsidR="00F816E3"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 выше показателя утвержденного бюджетного прогноза на 20,1%.</w:t>
      </w:r>
    </w:p>
    <w:p w:rsidR="00EE20A3" w:rsidRPr="00EE20A3" w:rsidRDefault="00EE20A3" w:rsidP="00EE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20A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алоговые и неналоговые доходы утверждены в сумме </w:t>
      </w:r>
      <w:r w:rsidR="00F816E3">
        <w:rPr>
          <w:rFonts w:ascii="Times New Roman" w:eastAsia="Times New Roman" w:hAnsi="Times New Roman" w:cs="Times New Roman"/>
          <w:sz w:val="28"/>
          <w:szCs w:val="24"/>
          <w:lang w:eastAsia="ru-RU"/>
        </w:rPr>
        <w:t>1324814,0</w:t>
      </w:r>
      <w:r w:rsidRPr="00EE20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. Средства, поступающие из краевого и федерального бюджета, утверждены в сумме </w:t>
      </w:r>
      <w:r w:rsidR="00F816E3">
        <w:rPr>
          <w:rFonts w:ascii="Times New Roman" w:eastAsia="Times New Roman" w:hAnsi="Times New Roman" w:cs="Times New Roman"/>
          <w:sz w:val="28"/>
          <w:szCs w:val="24"/>
          <w:lang w:eastAsia="ru-RU"/>
        </w:rPr>
        <w:t>1466675,0</w:t>
      </w:r>
      <w:r w:rsidRPr="00EE20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.</w:t>
      </w:r>
    </w:p>
    <w:p w:rsidR="00EE20A3" w:rsidRPr="00EE20A3" w:rsidRDefault="00EE20A3" w:rsidP="00EE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20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 консолидированный бюджет района </w:t>
      </w:r>
      <w:r w:rsidR="00F816E3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оходам</w:t>
      </w:r>
      <w:r w:rsidRPr="00EE20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202</w:t>
      </w:r>
      <w:r w:rsidR="00F816E3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EE20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в сумме </w:t>
      </w:r>
      <w:r w:rsidR="00F816E3">
        <w:rPr>
          <w:rFonts w:ascii="Times New Roman" w:eastAsia="Times New Roman" w:hAnsi="Times New Roman" w:cs="Times New Roman"/>
          <w:sz w:val="28"/>
          <w:szCs w:val="24"/>
          <w:lang w:eastAsia="ru-RU"/>
        </w:rPr>
        <w:t>2843022,0</w:t>
      </w:r>
      <w:r w:rsidRPr="00EE20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, что составило </w:t>
      </w:r>
      <w:r w:rsidR="00F816E3">
        <w:rPr>
          <w:rFonts w:ascii="Times New Roman" w:eastAsia="Times New Roman" w:hAnsi="Times New Roman" w:cs="Times New Roman"/>
          <w:sz w:val="28"/>
          <w:szCs w:val="24"/>
          <w:lang w:eastAsia="ru-RU"/>
        </w:rPr>
        <w:t>101,8</w:t>
      </w:r>
      <w:r w:rsidRPr="00EE20A3">
        <w:rPr>
          <w:rFonts w:ascii="Times New Roman" w:eastAsia="Times New Roman" w:hAnsi="Times New Roman" w:cs="Times New Roman"/>
          <w:sz w:val="28"/>
          <w:szCs w:val="24"/>
          <w:lang w:eastAsia="ru-RU"/>
        </w:rPr>
        <w:t>% к утвержденному плану</w:t>
      </w:r>
      <w:r w:rsidR="00F816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122,3% к утвержденному бюджетному прогнозу, темп роста </w:t>
      </w:r>
      <w:r w:rsidR="00AF6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EE20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="00AF66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му периоду прошлого года</w:t>
      </w:r>
      <w:r w:rsidR="00F8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110,4%</w:t>
      </w:r>
      <w:r w:rsidR="00AF66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0A3" w:rsidRPr="00EE20A3" w:rsidRDefault="00EE20A3" w:rsidP="00EE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20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ственные доходы консолидированного бюджета, поступившие за </w:t>
      </w:r>
      <w:r w:rsidR="003608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Pr="00EE20A3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F816E3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EE20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, исполнены в сумме </w:t>
      </w:r>
      <w:r w:rsidR="00F816E3">
        <w:rPr>
          <w:rFonts w:ascii="Times New Roman" w:eastAsia="Times New Roman" w:hAnsi="Times New Roman" w:cs="Times New Roman"/>
          <w:sz w:val="28"/>
          <w:szCs w:val="24"/>
          <w:lang w:eastAsia="ru-RU"/>
        </w:rPr>
        <w:t>1383469,0</w:t>
      </w:r>
      <w:r w:rsidRPr="00EE20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 w:rsidR="0036086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EE20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53A46">
        <w:rPr>
          <w:rFonts w:ascii="Times New Roman" w:eastAsia="Times New Roman" w:hAnsi="Times New Roman" w:cs="Times New Roman"/>
          <w:sz w:val="28"/>
          <w:szCs w:val="24"/>
          <w:lang w:eastAsia="ru-RU"/>
        </w:rPr>
        <w:t>и составили</w:t>
      </w:r>
      <w:r w:rsidR="003608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E20A3">
        <w:rPr>
          <w:rFonts w:ascii="Times New Roman" w:eastAsia="Times New Roman" w:hAnsi="Times New Roman" w:cs="Times New Roman"/>
          <w:sz w:val="28"/>
          <w:szCs w:val="24"/>
          <w:lang w:eastAsia="ru-RU"/>
        </w:rPr>
        <w:t>104,</w:t>
      </w:r>
      <w:r w:rsidR="00F816E3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EE20A3">
        <w:rPr>
          <w:rFonts w:ascii="Times New Roman" w:eastAsia="Times New Roman" w:hAnsi="Times New Roman" w:cs="Times New Roman"/>
          <w:sz w:val="28"/>
          <w:szCs w:val="24"/>
          <w:lang w:eastAsia="ru-RU"/>
        </w:rPr>
        <w:t>% к утвержденному плану консолидированного бюджета района</w:t>
      </w:r>
      <w:r w:rsidR="00AF6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3608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39,6% к утвержденному показателю бюджетного прогноза, темп роста </w:t>
      </w:r>
      <w:r w:rsidR="00AF6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</w:t>
      </w:r>
      <w:r w:rsidR="0036086F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огичному</w:t>
      </w:r>
      <w:r w:rsidRPr="00EE20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иоду прошлого года</w:t>
      </w:r>
      <w:r w:rsidR="003608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ил 131</w:t>
      </w:r>
      <w:r w:rsidR="0036086F" w:rsidRPr="0036086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36086F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36086F" w:rsidRPr="0036086F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Pr="00EE20A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E20A3" w:rsidRDefault="00EE20A3" w:rsidP="00EE20A3">
      <w:pPr>
        <w:spacing w:after="0" w:line="240" w:lineRule="auto"/>
        <w:ind w:left="75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20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возмездные поступления из краевого и федерального бюджетов поступили в сумме </w:t>
      </w:r>
      <w:r w:rsidR="0036086F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21B75">
        <w:rPr>
          <w:rFonts w:ascii="Times New Roman" w:eastAsia="Times New Roman" w:hAnsi="Times New Roman" w:cs="Times New Roman"/>
          <w:sz w:val="28"/>
          <w:szCs w:val="24"/>
          <w:lang w:eastAsia="ru-RU"/>
        </w:rPr>
        <w:t>459553</w:t>
      </w:r>
      <w:bookmarkStart w:id="0" w:name="_GoBack"/>
      <w:bookmarkEnd w:id="0"/>
      <w:r w:rsidR="0036086F">
        <w:rPr>
          <w:rFonts w:ascii="Times New Roman" w:eastAsia="Times New Roman" w:hAnsi="Times New Roman" w:cs="Times New Roman"/>
          <w:sz w:val="28"/>
          <w:szCs w:val="24"/>
          <w:lang w:eastAsia="ru-RU"/>
        </w:rPr>
        <w:t>,0</w:t>
      </w:r>
      <w:r w:rsidRPr="00EE20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или </w:t>
      </w:r>
      <w:r w:rsidR="0036086F">
        <w:rPr>
          <w:rFonts w:ascii="Times New Roman" w:eastAsia="Times New Roman" w:hAnsi="Times New Roman" w:cs="Times New Roman"/>
          <w:sz w:val="28"/>
          <w:szCs w:val="24"/>
          <w:lang w:eastAsia="ru-RU"/>
        </w:rPr>
        <w:t>99,5</w:t>
      </w:r>
      <w:r w:rsidRPr="00EE20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 к утвержденному плану</w:t>
      </w:r>
      <w:r w:rsidR="00AF6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Pr="00EE20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6086F">
        <w:rPr>
          <w:rFonts w:ascii="Times New Roman" w:eastAsia="Times New Roman" w:hAnsi="Times New Roman" w:cs="Times New Roman"/>
          <w:sz w:val="28"/>
          <w:szCs w:val="24"/>
          <w:lang w:eastAsia="ru-RU"/>
        </w:rPr>
        <w:t>95,4</w:t>
      </w:r>
      <w:r w:rsidR="00AF66BE" w:rsidRPr="00AF6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</w:t>
      </w:r>
      <w:r w:rsidR="00AF6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</w:t>
      </w:r>
      <w:r w:rsidRPr="00EE20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ующему периоду прошлого года.</w:t>
      </w:r>
    </w:p>
    <w:p w:rsidR="00CF6870" w:rsidRPr="00CF6870" w:rsidRDefault="00CF6870" w:rsidP="00CF6870">
      <w:pPr>
        <w:spacing w:after="0" w:line="240" w:lineRule="auto"/>
        <w:ind w:left="75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сокий темп роста </w:t>
      </w:r>
      <w:r w:rsidRPr="00CF68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язан с разовым поступлени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лога на доходы физических лиц по</w:t>
      </w:r>
      <w:r w:rsidRPr="00CF68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ам продажи имущест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дного из предприятий район, разовый платеж составил </w:t>
      </w:r>
      <w:r w:rsidRPr="00CF6870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ее 128,0 млн. рубл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Кроме того, высокий темп роста по единому сельскохозяйственному налогу, н</w:t>
      </w:r>
      <w:r w:rsidRPr="00CF6870">
        <w:rPr>
          <w:rFonts w:ascii="Times New Roman" w:eastAsia="Times New Roman" w:hAnsi="Times New Roman" w:cs="Times New Roman"/>
          <w:sz w:val="28"/>
          <w:szCs w:val="24"/>
          <w:lang w:eastAsia="ru-RU"/>
        </w:rPr>
        <w:t>ало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CF6870">
        <w:rPr>
          <w:rFonts w:ascii="Times New Roman" w:eastAsia="Times New Roman" w:hAnsi="Times New Roman" w:cs="Times New Roman"/>
          <w:sz w:val="28"/>
          <w:szCs w:val="24"/>
          <w:lang w:eastAsia="ru-RU"/>
        </w:rPr>
        <w:t>, взимае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му</w:t>
      </w:r>
      <w:r w:rsidRPr="00CF68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вязи с применением патентной системы налогооблож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я, налогу на прибыль, и прочим</w:t>
      </w:r>
      <w:r w:rsidR="00BB31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логам</w:t>
      </w:r>
      <w:r w:rsidR="00BB31A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латежам. </w:t>
      </w:r>
    </w:p>
    <w:p w:rsidR="00D20CA4" w:rsidRPr="00D4205E" w:rsidRDefault="000E467F" w:rsidP="005D5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14584B" w:rsidRPr="003657D3">
        <w:rPr>
          <w:rFonts w:ascii="Times New Roman" w:eastAsia="Times New Roman" w:hAnsi="Times New Roman" w:cs="Times New Roman"/>
          <w:bCs/>
          <w:color w:val="FF0000"/>
          <w:sz w:val="28"/>
          <w:szCs w:val="24"/>
          <w:lang w:eastAsia="ru-RU"/>
        </w:rPr>
        <w:t xml:space="preserve">   </w:t>
      </w:r>
      <w:r w:rsidR="00BB31A5" w:rsidRPr="00BB31A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сходы консолидированного бюджета Тбилисского района за 2025 год исполнены в сумме 2639606,</w:t>
      </w:r>
      <w:r w:rsidR="00BB31A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</w:t>
      </w:r>
      <w:r w:rsidR="00BB31A5" w:rsidRPr="00BB31A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ыс. руб., что составило 93,3 процентов к уточненному плану (2828319,</w:t>
      </w:r>
      <w:r w:rsidR="00BB31A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</w:t>
      </w:r>
      <w:r w:rsidR="00BB31A5" w:rsidRPr="00BB31A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ыс. руб.)</w:t>
      </w:r>
      <w:r w:rsidR="005D5CA8" w:rsidRPr="00D420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</w:t>
      </w:r>
      <w:r w:rsidR="00BB31A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110,5%</w:t>
      </w:r>
      <w:r w:rsidR="005D5CA8" w:rsidRPr="00D420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 бюджетному прогнозу</w:t>
      </w:r>
      <w:r w:rsidR="00BB31A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темп роста к 2024 году составил 105,1%</w:t>
      </w:r>
      <w:r w:rsidR="005D5CA8" w:rsidRPr="00D420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  <w:r w:rsidR="00D20CA4" w:rsidRPr="00D4205E">
        <w:rPr>
          <w:rFonts w:ascii="Times New Roman" w:hAnsi="Times New Roman" w:cs="Times New Roman"/>
          <w:sz w:val="28"/>
        </w:rPr>
        <w:t xml:space="preserve"> </w:t>
      </w:r>
    </w:p>
    <w:p w:rsidR="0002304F" w:rsidRPr="00D4205E" w:rsidRDefault="00BB31A5" w:rsidP="0002304F">
      <w:pPr>
        <w:tabs>
          <w:tab w:val="left" w:pos="1305"/>
          <w:tab w:val="left" w:pos="1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="0002304F" w:rsidRPr="00D4205E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ходы бюджета на содержание учреждений и проведение мероприятий производились строго по назначению.</w:t>
      </w:r>
    </w:p>
    <w:p w:rsidR="00FA07E2" w:rsidRPr="00FA07E2" w:rsidRDefault="0002304F" w:rsidP="00FA07E2">
      <w:pPr>
        <w:tabs>
          <w:tab w:val="left" w:pos="1305"/>
          <w:tab w:val="left" w:pos="1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0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FA07E2" w:rsidRPr="00FA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На оплату труда работникам бюджетной сферы было направлено 970066,7 тыс. руб., что составило 36,7% от общего объема расходов консолидированного бюджета Тбилисского района.</w:t>
      </w:r>
    </w:p>
    <w:p w:rsidR="00FA07E2" w:rsidRPr="00FA07E2" w:rsidRDefault="00FA07E2" w:rsidP="00FA07E2">
      <w:pPr>
        <w:tabs>
          <w:tab w:val="left" w:pos="1305"/>
          <w:tab w:val="left" w:pos="1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Заработная плата выплачивается в полном объеме и в установленные сроки. Просроченная кредиторская задолженность по выплате заработной платы, социальным выплатам в районе отсутствует.                     </w:t>
      </w:r>
    </w:p>
    <w:p w:rsidR="00FA07E2" w:rsidRPr="00FA07E2" w:rsidRDefault="00FA07E2" w:rsidP="00FA07E2">
      <w:pPr>
        <w:tabs>
          <w:tab w:val="left" w:pos="1305"/>
          <w:tab w:val="left" w:pos="1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На реализацию 18 муниципальных программ в 2025 году направлено средств в общей сумме 1756311,3 тыс. руб., что составило 66,5% от общего объёма расходов районного бюджета или 97,4 % к плану. </w:t>
      </w:r>
    </w:p>
    <w:p w:rsidR="00FA07E2" w:rsidRDefault="00FA07E2" w:rsidP="00FA07E2">
      <w:pPr>
        <w:tabs>
          <w:tab w:val="left" w:pos="1305"/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Наибольший удельный вес в программных расходах занимает муниципальная программа «Развитие образования». На ее реализацию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</w:t>
      </w:r>
      <w:r w:rsidRPr="00FA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5 году направлено 1122123,7 тыс. руб. или 63,9% от всех программных расходов.        </w:t>
      </w:r>
      <w:r w:rsidR="00D24B7F" w:rsidRPr="003657D3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3E73A6" w:rsidRPr="003657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D4BAE" w:rsidRPr="000E467F" w:rsidRDefault="00FA07E2" w:rsidP="00FA07E2">
      <w:pPr>
        <w:tabs>
          <w:tab w:val="left" w:pos="1305"/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B12F57" w:rsidRPr="000E467F">
        <w:rPr>
          <w:rFonts w:ascii="Times New Roman" w:hAnsi="Times New Roman" w:cs="Times New Roman"/>
          <w:sz w:val="28"/>
          <w:szCs w:val="28"/>
        </w:rPr>
        <w:t>По итогам 20</w:t>
      </w:r>
      <w:r w:rsidR="003E73A6" w:rsidRPr="000E46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B12F57" w:rsidRPr="000E467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467F" w:rsidRPr="000E467F">
        <w:rPr>
          <w:rFonts w:ascii="Times New Roman" w:hAnsi="Times New Roman" w:cs="Times New Roman"/>
          <w:sz w:val="28"/>
          <w:szCs w:val="28"/>
        </w:rPr>
        <w:t>профицит</w:t>
      </w:r>
      <w:r w:rsidR="00B12F57" w:rsidRPr="000E467F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муниципального образования Тбилисский район сложился в сумме </w:t>
      </w:r>
      <w:r w:rsidR="000E467F" w:rsidRPr="000E467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A07E2">
        <w:rPr>
          <w:rFonts w:ascii="Times New Roman" w:hAnsi="Times New Roman" w:cs="Times New Roman"/>
          <w:sz w:val="28"/>
          <w:szCs w:val="28"/>
        </w:rPr>
        <w:t>203416,0</w:t>
      </w:r>
      <w:r w:rsidR="000E467F" w:rsidRPr="000E467F">
        <w:rPr>
          <w:rFonts w:ascii="Times New Roman" w:hAnsi="Times New Roman" w:cs="Times New Roman"/>
          <w:sz w:val="28"/>
          <w:szCs w:val="28"/>
        </w:rPr>
        <w:t xml:space="preserve"> </w:t>
      </w:r>
      <w:r w:rsidR="00B12F57" w:rsidRPr="000E467F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A07F3B" w:rsidRPr="000E467F">
        <w:rPr>
          <w:rFonts w:ascii="Times New Roman" w:hAnsi="Times New Roman" w:cs="Times New Roman"/>
          <w:sz w:val="28"/>
          <w:szCs w:val="28"/>
        </w:rPr>
        <w:t>в</w:t>
      </w:r>
      <w:r w:rsidR="00B12F57" w:rsidRPr="000E467F">
        <w:rPr>
          <w:rFonts w:ascii="Times New Roman" w:hAnsi="Times New Roman" w:cs="Times New Roman"/>
          <w:sz w:val="28"/>
          <w:szCs w:val="28"/>
        </w:rPr>
        <w:t xml:space="preserve"> районно</w:t>
      </w:r>
      <w:r w:rsidR="00A07F3B" w:rsidRPr="000E467F">
        <w:rPr>
          <w:rFonts w:ascii="Times New Roman" w:hAnsi="Times New Roman" w:cs="Times New Roman"/>
          <w:sz w:val="28"/>
          <w:szCs w:val="28"/>
        </w:rPr>
        <w:t>м</w:t>
      </w:r>
      <w:r w:rsidR="00B12F57" w:rsidRPr="000E467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07F3B" w:rsidRPr="000E467F">
        <w:rPr>
          <w:rFonts w:ascii="Times New Roman" w:hAnsi="Times New Roman" w:cs="Times New Roman"/>
          <w:sz w:val="28"/>
          <w:szCs w:val="28"/>
        </w:rPr>
        <w:t xml:space="preserve">е </w:t>
      </w:r>
      <w:r w:rsidR="000E467F" w:rsidRPr="000E467F">
        <w:rPr>
          <w:rFonts w:ascii="Times New Roman" w:hAnsi="Times New Roman" w:cs="Times New Roman"/>
          <w:sz w:val="28"/>
          <w:szCs w:val="28"/>
        </w:rPr>
        <w:t>профицит</w:t>
      </w:r>
      <w:r w:rsidR="00D20CA4" w:rsidRPr="000E467F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552CAA" w:rsidRPr="000E467F">
        <w:rPr>
          <w:rFonts w:ascii="Times New Roman" w:hAnsi="Times New Roman" w:cs="Times New Roman"/>
          <w:sz w:val="28"/>
          <w:szCs w:val="28"/>
        </w:rPr>
        <w:t xml:space="preserve"> </w:t>
      </w:r>
      <w:r w:rsidR="00B12F57" w:rsidRPr="000E467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FA07E2">
        <w:rPr>
          <w:rFonts w:ascii="Times New Roman" w:hAnsi="Times New Roman" w:cs="Times New Roman"/>
          <w:sz w:val="28"/>
          <w:szCs w:val="28"/>
        </w:rPr>
        <w:t>168189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F57" w:rsidRPr="000E467F">
        <w:rPr>
          <w:rFonts w:ascii="Times New Roman" w:hAnsi="Times New Roman" w:cs="Times New Roman"/>
          <w:sz w:val="28"/>
          <w:szCs w:val="28"/>
        </w:rPr>
        <w:t>тыс. рублей</w:t>
      </w:r>
      <w:r w:rsidR="00A07F3B" w:rsidRPr="000E467F">
        <w:rPr>
          <w:rFonts w:ascii="Times New Roman" w:hAnsi="Times New Roman" w:cs="Times New Roman"/>
          <w:sz w:val="28"/>
          <w:szCs w:val="28"/>
        </w:rPr>
        <w:t>.</w:t>
      </w:r>
      <w:r w:rsidR="00B12F57" w:rsidRPr="000E4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BAE" w:rsidRDefault="00FA07E2" w:rsidP="00ED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униципальный долг бюджета муниципального образования Тбилисский район по состоянию на 1 января 202 года составил 7875,0 тыс. рублей. В 2025 году коммерческие и бюджетные кредиты не привлекались.</w:t>
      </w:r>
    </w:p>
    <w:p w:rsidR="00FA07E2" w:rsidRPr="000E467F" w:rsidRDefault="00FA07E2" w:rsidP="00ED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DE0" w:rsidRDefault="00785DE0" w:rsidP="00ED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DE0" w:rsidRDefault="00785DE0" w:rsidP="00ED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785DE0" w:rsidRDefault="00785DE0" w:rsidP="00ED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</w:t>
      </w:r>
    </w:p>
    <w:p w:rsidR="00785DE0" w:rsidRDefault="00785DE0" w:rsidP="00ED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Тбилисский район,</w:t>
      </w:r>
    </w:p>
    <w:p w:rsidR="00785DE0" w:rsidRPr="00D20CA4" w:rsidRDefault="00785DE0" w:rsidP="00ED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                                                </w:t>
      </w:r>
      <w:r w:rsidR="00EE20A3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EE20A3">
        <w:rPr>
          <w:rFonts w:ascii="Times New Roman" w:hAnsi="Times New Roman" w:cs="Times New Roman"/>
          <w:sz w:val="28"/>
          <w:szCs w:val="28"/>
        </w:rPr>
        <w:t>Клочкова</w:t>
      </w:r>
      <w:proofErr w:type="spellEnd"/>
    </w:p>
    <w:sectPr w:rsidR="00785DE0" w:rsidRPr="00D20CA4" w:rsidSect="0086244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635" w:rsidRDefault="00CA2635" w:rsidP="00862449">
      <w:pPr>
        <w:spacing w:after="0" w:line="240" w:lineRule="auto"/>
      </w:pPr>
      <w:r>
        <w:separator/>
      </w:r>
    </w:p>
  </w:endnote>
  <w:endnote w:type="continuationSeparator" w:id="0">
    <w:p w:rsidR="00CA2635" w:rsidRDefault="00CA2635" w:rsidP="0086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635" w:rsidRDefault="00CA2635" w:rsidP="00862449">
      <w:pPr>
        <w:spacing w:after="0" w:line="240" w:lineRule="auto"/>
      </w:pPr>
      <w:r>
        <w:separator/>
      </w:r>
    </w:p>
  </w:footnote>
  <w:footnote w:type="continuationSeparator" w:id="0">
    <w:p w:rsidR="00CA2635" w:rsidRDefault="00CA2635" w:rsidP="00862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760014"/>
      <w:docPartObj>
        <w:docPartGallery w:val="Page Numbers (Top of Page)"/>
        <w:docPartUnique/>
      </w:docPartObj>
    </w:sdtPr>
    <w:sdtEndPr/>
    <w:sdtContent>
      <w:p w:rsidR="00CA2635" w:rsidRDefault="00CA26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B75">
          <w:rPr>
            <w:noProof/>
          </w:rPr>
          <w:t>2</w:t>
        </w:r>
        <w:r>
          <w:fldChar w:fldCharType="end"/>
        </w:r>
      </w:p>
    </w:sdtContent>
  </w:sdt>
  <w:p w:rsidR="00CA2635" w:rsidRDefault="00CA26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AE"/>
    <w:rsid w:val="00006A7A"/>
    <w:rsid w:val="00014A1E"/>
    <w:rsid w:val="0002304F"/>
    <w:rsid w:val="000A0688"/>
    <w:rsid w:val="000A2209"/>
    <w:rsid w:val="000C4A9F"/>
    <w:rsid w:val="000E467F"/>
    <w:rsid w:val="00107F70"/>
    <w:rsid w:val="00121A64"/>
    <w:rsid w:val="00124B79"/>
    <w:rsid w:val="00143C53"/>
    <w:rsid w:val="0014584B"/>
    <w:rsid w:val="00153A46"/>
    <w:rsid w:val="001A3577"/>
    <w:rsid w:val="001D6DD9"/>
    <w:rsid w:val="00221B75"/>
    <w:rsid w:val="00274E25"/>
    <w:rsid w:val="00323DC6"/>
    <w:rsid w:val="00337691"/>
    <w:rsid w:val="0036086F"/>
    <w:rsid w:val="003657D3"/>
    <w:rsid w:val="0037378A"/>
    <w:rsid w:val="003942FB"/>
    <w:rsid w:val="003E73A6"/>
    <w:rsid w:val="00445471"/>
    <w:rsid w:val="0048738B"/>
    <w:rsid w:val="004D44CA"/>
    <w:rsid w:val="00505ED9"/>
    <w:rsid w:val="00552CAA"/>
    <w:rsid w:val="00571977"/>
    <w:rsid w:val="005D1334"/>
    <w:rsid w:val="005D5CA8"/>
    <w:rsid w:val="006163FB"/>
    <w:rsid w:val="00645732"/>
    <w:rsid w:val="00695817"/>
    <w:rsid w:val="006B632F"/>
    <w:rsid w:val="006C2DF6"/>
    <w:rsid w:val="006E713F"/>
    <w:rsid w:val="00731745"/>
    <w:rsid w:val="00734533"/>
    <w:rsid w:val="007576C4"/>
    <w:rsid w:val="00785DE0"/>
    <w:rsid w:val="0080147E"/>
    <w:rsid w:val="0080633A"/>
    <w:rsid w:val="008135EB"/>
    <w:rsid w:val="00853486"/>
    <w:rsid w:val="00855C59"/>
    <w:rsid w:val="00862449"/>
    <w:rsid w:val="008B465A"/>
    <w:rsid w:val="008C3F06"/>
    <w:rsid w:val="008C78F7"/>
    <w:rsid w:val="008D106C"/>
    <w:rsid w:val="008E6204"/>
    <w:rsid w:val="00917B12"/>
    <w:rsid w:val="0098590F"/>
    <w:rsid w:val="009A0FBD"/>
    <w:rsid w:val="009B0AEF"/>
    <w:rsid w:val="009B43D2"/>
    <w:rsid w:val="009C2EB7"/>
    <w:rsid w:val="00A01376"/>
    <w:rsid w:val="00A07F3B"/>
    <w:rsid w:val="00A24987"/>
    <w:rsid w:val="00A24CFA"/>
    <w:rsid w:val="00A83D42"/>
    <w:rsid w:val="00AF1B69"/>
    <w:rsid w:val="00AF66BE"/>
    <w:rsid w:val="00B05168"/>
    <w:rsid w:val="00B12F57"/>
    <w:rsid w:val="00B47252"/>
    <w:rsid w:val="00B708AB"/>
    <w:rsid w:val="00B93831"/>
    <w:rsid w:val="00B959A5"/>
    <w:rsid w:val="00BA3091"/>
    <w:rsid w:val="00BA3CED"/>
    <w:rsid w:val="00BB31A5"/>
    <w:rsid w:val="00BB69BF"/>
    <w:rsid w:val="00C01AFE"/>
    <w:rsid w:val="00CA2635"/>
    <w:rsid w:val="00CE2C85"/>
    <w:rsid w:val="00CF6870"/>
    <w:rsid w:val="00D1743E"/>
    <w:rsid w:val="00D20CA4"/>
    <w:rsid w:val="00D24B7F"/>
    <w:rsid w:val="00D4205E"/>
    <w:rsid w:val="00D50405"/>
    <w:rsid w:val="00D50F9F"/>
    <w:rsid w:val="00E16FE0"/>
    <w:rsid w:val="00E26010"/>
    <w:rsid w:val="00E51972"/>
    <w:rsid w:val="00E8254F"/>
    <w:rsid w:val="00E92C51"/>
    <w:rsid w:val="00ED4BAE"/>
    <w:rsid w:val="00EE20A3"/>
    <w:rsid w:val="00EF3E50"/>
    <w:rsid w:val="00F056CA"/>
    <w:rsid w:val="00F16690"/>
    <w:rsid w:val="00F245F5"/>
    <w:rsid w:val="00F3134F"/>
    <w:rsid w:val="00F42344"/>
    <w:rsid w:val="00F45894"/>
    <w:rsid w:val="00F73A0B"/>
    <w:rsid w:val="00F816E3"/>
    <w:rsid w:val="00FA07E2"/>
    <w:rsid w:val="00FA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58535"/>
  <w15:docId w15:val="{60CA7263-C570-45EC-BF37-24255BB3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2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2449"/>
  </w:style>
  <w:style w:type="paragraph" w:styleId="a6">
    <w:name w:val="footer"/>
    <w:basedOn w:val="a"/>
    <w:link w:val="a7"/>
    <w:uiPriority w:val="99"/>
    <w:unhideWhenUsed/>
    <w:rsid w:val="00862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2449"/>
  </w:style>
  <w:style w:type="paragraph" w:customStyle="1" w:styleId="ConsPlusNormal">
    <w:name w:val="ConsPlusNormal"/>
    <w:rsid w:val="00394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5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5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5826-6117-4DBB-ADA2-5BBE281C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ркуша Людмила Анатольевна</cp:lastModifiedBy>
  <cp:revision>20</cp:revision>
  <cp:lastPrinted>2026-04-02T07:23:00Z</cp:lastPrinted>
  <dcterms:created xsi:type="dcterms:W3CDTF">2026-04-02T05:41:00Z</dcterms:created>
  <dcterms:modified xsi:type="dcterms:W3CDTF">2026-04-02T07:25:00Z</dcterms:modified>
</cp:coreProperties>
</file>